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</w:p>
    <w:bookmarkEnd w:id="0"/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</w:p>
    <w:p w:rsidR="00080579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16236" w:rsidRPr="00080579" w:rsidRDefault="00516236" w:rsidP="00FE5117">
      <w:pPr>
        <w:tabs>
          <w:tab w:val="left" w:pos="-180"/>
        </w:tabs>
        <w:suppressAutoHyphens/>
        <w:spacing w:after="0" w:line="240" w:lineRule="auto"/>
        <w:ind w:left="5664" w:hanging="620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05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50692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218B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506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№ </w:t>
      </w:r>
      <w:r w:rsidR="00506922">
        <w:rPr>
          <w:rFonts w:ascii="Times New Roman" w:eastAsia="Times New Roman" w:hAnsi="Times New Roman" w:cs="Times New Roman"/>
          <w:sz w:val="24"/>
          <w:szCs w:val="24"/>
          <w:lang w:eastAsia="ar-SA"/>
        </w:rPr>
        <w:t>157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14"/>
      </w:tblGrid>
      <w:tr w:rsidR="00080579" w:rsidRPr="00080579" w:rsidTr="006D5E6B">
        <w:trPr>
          <w:trHeight w:val="1683"/>
        </w:trPr>
        <w:tc>
          <w:tcPr>
            <w:tcW w:w="4314" w:type="dxa"/>
          </w:tcPr>
          <w:p w:rsidR="00080579" w:rsidRPr="00080579" w:rsidRDefault="00080579" w:rsidP="000805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отчета об исполнении бюджета муниципального образования Петровское сельское поселение муниципального образования </w:t>
            </w:r>
            <w:proofErr w:type="spellStart"/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й район Ленинградской области за 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36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годие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</w:t>
            </w:r>
            <w:r w:rsidR="00067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а.</w:t>
            </w:r>
          </w:p>
          <w:p w:rsidR="00080579" w:rsidRPr="00080579" w:rsidRDefault="00080579" w:rsidP="00080579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FC0EAA" w:rsidP="00067D0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 ст.264.2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администрация муниципального образования Петровское сельское поселение муниципального образования </w:t>
      </w:r>
      <w:proofErr w:type="spellStart"/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ПОСТАНОВЛЯЕТ: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0541E4" w:rsidRPr="00054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полнение местного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 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36F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доходам в сумме </w:t>
      </w:r>
      <w:r w:rsidR="00123D93">
        <w:rPr>
          <w:rFonts w:ascii="Times New Roman" w:eastAsia="Times New Roman" w:hAnsi="Times New Roman" w:cs="Times New Roman"/>
          <w:sz w:val="24"/>
          <w:szCs w:val="24"/>
          <w:lang w:eastAsia="ar-SA"/>
        </w:rPr>
        <w:t>20 269,7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, по расходам в сумме </w:t>
      </w:r>
      <w:r w:rsidR="00123D93">
        <w:rPr>
          <w:rFonts w:ascii="Times New Roman" w:eastAsia="Times New Roman" w:hAnsi="Times New Roman" w:cs="Times New Roman"/>
          <w:sz w:val="24"/>
          <w:szCs w:val="24"/>
          <w:lang w:eastAsia="ar-SA"/>
        </w:rPr>
        <w:t>20 153,1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="001B3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труктуре классификации доходов, расходов бюджетов Российской Федерации, с профицитом в сумме </w:t>
      </w:r>
      <w:r w:rsidR="00123D93">
        <w:rPr>
          <w:rFonts w:ascii="Times New Roman" w:eastAsia="Times New Roman" w:hAnsi="Times New Roman" w:cs="Times New Roman"/>
          <w:sz w:val="24"/>
          <w:szCs w:val="24"/>
          <w:lang w:eastAsia="ar-SA"/>
        </w:rPr>
        <w:t>116,6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4A34CF" w:rsidRPr="00633991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A18" w:rsidRPr="00633991">
        <w:rPr>
          <w:rFonts w:ascii="Times New Roman" w:hAnsi="Times New Roman" w:cs="Times New Roman"/>
          <w:sz w:val="24"/>
          <w:szCs w:val="24"/>
        </w:rPr>
        <w:t>бюджета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86D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Утвердить 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</w:t>
      </w:r>
      <w:r w:rsidR="006745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по кодам классификации доходов бюджетов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F86D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огудие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Утвердить 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асход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целевым статьям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муниципальным программам </w:t>
      </w:r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епрограммным направлениям деятельности), группам и подгруппам видов расходов, разделам и подразделам классификации расходов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86D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– согласно приложению 3.</w:t>
      </w:r>
    </w:p>
    <w:p w:rsidR="00080579" w:rsidRPr="00080579" w:rsidRDefault="00D20D46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бюджета</w:t>
      </w:r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 и подразделам,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</w:t>
      </w:r>
      <w:proofErr w:type="spellStart"/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080579"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="00080579"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86D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6. Утвердить ведомственную структуру расходов бюджет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 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86D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: по разделам, подразделам, целевым статьям и видам классификации расходов бюджет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Утвердить отчет 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ленность муниципальных служащих и работников муниципальных учреждений, фактические затраты на их денежное содержание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Утвердить отчет по использованию средств резервного фонд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86D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Направить отчет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иципальный район Ленинградско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86D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овет депутатов МО Петровское сельское поселение и в контрольно-счетный орган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r w:rsidR="00D20D46" w:rsidRPr="00D2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Настоящее постановление вступает в силу после размещения на официальном сайте администрации муниципального образования Петровское сельское поселение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Ленинградской области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есп.рф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80579">
        <w:rPr>
          <w:rFonts w:ascii="Times New Roman" w:eastAsia="Calibri" w:hAnsi="Times New Roman" w:cs="Times New Roman"/>
          <w:sz w:val="24"/>
          <w:szCs w:val="24"/>
          <w:lang w:eastAsia="ar-SA"/>
        </w:rPr>
        <w:t>в средствах массовой информации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11. Контроль за исполнением настоящего постановления оставляю за собой.</w:t>
      </w: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4218B0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г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.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мкович</w:t>
      </w:r>
      <w:proofErr w:type="spellEnd"/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Исполнитель: Кузьмина Т.Н.</w:t>
      </w: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.:8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813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79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66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134</w:t>
      </w: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ослано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: 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Дело-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, Прокуратура-1,</w:t>
      </w:r>
      <w:r w:rsidR="00083871"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СО-1,</w:t>
      </w:r>
      <w:r w:rsidRPr="000805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83871">
        <w:rPr>
          <w:rFonts w:ascii="Times New Roman" w:eastAsia="Times New Roman" w:hAnsi="Times New Roman" w:cs="Times New Roman"/>
          <w:sz w:val="20"/>
          <w:szCs w:val="20"/>
          <w:lang w:eastAsia="ar-SA"/>
        </w:rPr>
        <w:t>СЭФ</w:t>
      </w:r>
      <w:r w:rsidRPr="000805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1</w:t>
      </w: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6922" w:rsidRDefault="00506922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6922" w:rsidRDefault="00506922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6922" w:rsidRDefault="00506922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Pr="00080579" w:rsidRDefault="00067D00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B36F75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506922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4218B0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50692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вгуста 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 </w:t>
      </w:r>
      <w:r w:rsidR="00506922">
        <w:rPr>
          <w:rFonts w:ascii="Times New Roman" w:eastAsia="Times New Roman" w:hAnsi="Times New Roman" w:cs="Times New Roman"/>
          <w:sz w:val="20"/>
          <w:szCs w:val="20"/>
          <w:lang w:eastAsia="ar-SA"/>
        </w:rPr>
        <w:t>157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1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408"/>
        <w:gridCol w:w="1412"/>
        <w:gridCol w:w="1417"/>
      </w:tblGrid>
      <w:tr w:rsidR="00123D93" w:rsidRPr="00123D93" w:rsidTr="002B1482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123D93" w:rsidRPr="00123D93" w:rsidTr="002B1482">
        <w:trPr>
          <w:trHeight w:val="36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123D93" w:rsidRPr="00123D93" w:rsidTr="002B1482">
        <w:trPr>
          <w:trHeight w:val="40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Петровское сельское поселение </w:t>
            </w:r>
          </w:p>
        </w:tc>
      </w:tr>
      <w:tr w:rsidR="00123D93" w:rsidRPr="00123D93" w:rsidTr="002B1482">
        <w:trPr>
          <w:trHeight w:val="36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23D93" w:rsidRPr="00123D93" w:rsidTr="002B1482">
        <w:trPr>
          <w:trHeight w:val="36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123D93" w:rsidRPr="00123D93" w:rsidTr="002B1482">
        <w:trPr>
          <w:trHeight w:val="34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5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I полугодие 2019 год</w:t>
            </w:r>
          </w:p>
        </w:tc>
      </w:tr>
      <w:tr w:rsidR="00123D93" w:rsidRPr="00123D93" w:rsidTr="002B1482">
        <w:trPr>
          <w:trHeight w:val="255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B1482" w:rsidRPr="00123D93" w:rsidTr="002B1482">
        <w:trPr>
          <w:trHeight w:val="9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именование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Утвержденные бюджетные назначения на 2019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сполнено на 01.07.2019 г.</w:t>
            </w:r>
          </w:p>
        </w:tc>
      </w:tr>
      <w:tr w:rsidR="00123D93" w:rsidRPr="00123D93" w:rsidTr="002B148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МО Петровское сельское поселение МО </w:t>
            </w:r>
            <w:proofErr w:type="spellStart"/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6,6</w:t>
            </w:r>
          </w:p>
        </w:tc>
      </w:tr>
      <w:tr w:rsidR="00123D93" w:rsidRPr="00123D93" w:rsidTr="002B1482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6,6</w:t>
            </w:r>
          </w:p>
        </w:tc>
      </w:tr>
      <w:tr w:rsidR="00123D93" w:rsidRPr="00123D93" w:rsidTr="002B148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6,6</w:t>
            </w:r>
          </w:p>
        </w:tc>
      </w:tr>
      <w:tr w:rsidR="00123D93" w:rsidRPr="00123D93" w:rsidTr="002B148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6,6</w:t>
            </w:r>
          </w:p>
        </w:tc>
      </w:tr>
      <w:tr w:rsidR="00123D93" w:rsidRPr="00123D93" w:rsidTr="002B1482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68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373,8</w:t>
            </w:r>
          </w:p>
        </w:tc>
      </w:tr>
      <w:tr w:rsidR="00123D93" w:rsidRPr="00123D93" w:rsidTr="002B1482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8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73,8</w:t>
            </w:r>
          </w:p>
        </w:tc>
      </w:tr>
      <w:tr w:rsidR="00123D93" w:rsidRPr="00123D93" w:rsidTr="002B148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6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7,2</w:t>
            </w:r>
          </w:p>
        </w:tc>
      </w:tr>
      <w:tr w:rsidR="00123D93" w:rsidRPr="00123D93" w:rsidTr="002B1482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7,2</w:t>
            </w:r>
          </w:p>
        </w:tc>
      </w:tr>
    </w:tbl>
    <w:p w:rsidR="00B74F5B" w:rsidRDefault="00B74F5B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506922" w:rsidRDefault="0050692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6922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1</w:t>
      </w:r>
      <w:r w:rsidR="004218B0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506922">
        <w:rPr>
          <w:rFonts w:ascii="Times New Roman" w:eastAsia="Times New Roman" w:hAnsi="Times New Roman" w:cs="Times New Roman"/>
          <w:sz w:val="20"/>
          <w:szCs w:val="20"/>
          <w:lang w:eastAsia="ar-SA"/>
        </w:rPr>
        <w:t>» августа 2019 года № 157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97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1580"/>
        <w:gridCol w:w="1254"/>
      </w:tblGrid>
      <w:tr w:rsidR="00123D93" w:rsidRPr="00123D93" w:rsidTr="00123D93">
        <w:trPr>
          <w:trHeight w:val="25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123D93" w:rsidRPr="00123D93" w:rsidTr="00123D93">
        <w:trPr>
          <w:trHeight w:val="360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кодам классификации доходов бюджета </w:t>
            </w:r>
          </w:p>
        </w:tc>
      </w:tr>
      <w:tr w:rsidR="00123D93" w:rsidRPr="00123D93" w:rsidTr="00123D93">
        <w:trPr>
          <w:trHeight w:val="31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Петровское сельское поселение</w:t>
            </w:r>
          </w:p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23D93" w:rsidRPr="00123D93" w:rsidTr="00123D93">
        <w:trPr>
          <w:trHeight w:val="31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123D93" w:rsidRPr="00123D93" w:rsidTr="00123D93">
        <w:trPr>
          <w:trHeight w:val="31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I полугодие 2019 год</w:t>
            </w:r>
          </w:p>
        </w:tc>
      </w:tr>
      <w:tr w:rsidR="00123D93" w:rsidRPr="00123D93" w:rsidTr="00506922">
        <w:trPr>
          <w:trHeight w:val="14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123D93" w:rsidRPr="00123D93" w:rsidTr="002B1482">
        <w:trPr>
          <w:trHeight w:val="9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proofErr w:type="gramStart"/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Администратор  доход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Утвержденные бюджетные назначения на 2019г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сполнено на 01.07.2019 г.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5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82,0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5,7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5,7</w:t>
            </w:r>
          </w:p>
        </w:tc>
      </w:tr>
      <w:tr w:rsidR="00123D93" w:rsidRPr="00123D93" w:rsidTr="00123D9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,2</w:t>
            </w:r>
          </w:p>
        </w:tc>
      </w:tr>
      <w:tr w:rsidR="00123D93" w:rsidRPr="00123D93" w:rsidTr="00123D9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2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,3</w:t>
            </w:r>
          </w:p>
        </w:tc>
      </w:tr>
      <w:tr w:rsidR="00123D93" w:rsidRPr="00123D93" w:rsidTr="00123D93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5 03010 01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4,3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33,4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10,2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3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93,4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4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16,8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</w:tr>
      <w:tr w:rsidR="00123D93" w:rsidRPr="00123D93" w:rsidTr="00123D9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,7</w:t>
            </w:r>
          </w:p>
        </w:tc>
      </w:tr>
      <w:tr w:rsidR="00123D93" w:rsidRPr="00123D93" w:rsidTr="00123D93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</w:tr>
      <w:tr w:rsidR="00123D93" w:rsidRPr="00123D93" w:rsidTr="00123D9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сельских </w:t>
            </w: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селений (за исключением земельных участк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2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5,9</w:t>
            </w:r>
          </w:p>
        </w:tc>
      </w:tr>
      <w:tr w:rsidR="00123D93" w:rsidRPr="00123D93" w:rsidTr="00123D93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9,5</w:t>
            </w:r>
          </w:p>
        </w:tc>
      </w:tr>
      <w:tr w:rsidR="00123D93" w:rsidRPr="00123D93" w:rsidTr="00123D93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7,9</w:t>
            </w:r>
          </w:p>
        </w:tc>
      </w:tr>
      <w:tr w:rsidR="00123D93" w:rsidRPr="00123D93" w:rsidTr="00123D9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2,2</w:t>
            </w:r>
          </w:p>
        </w:tc>
      </w:tr>
      <w:tr w:rsidR="00123D93" w:rsidRPr="00123D93" w:rsidTr="00123D9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55,7</w:t>
            </w:r>
          </w:p>
        </w:tc>
      </w:tr>
      <w:tr w:rsidR="00123D93" w:rsidRPr="00123D93" w:rsidTr="00123D9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8,3</w:t>
            </w:r>
          </w:p>
        </w:tc>
      </w:tr>
      <w:tr w:rsidR="00123D93" w:rsidRPr="00123D93" w:rsidTr="00123D9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5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58,3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0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7,7</w:t>
            </w:r>
          </w:p>
        </w:tc>
      </w:tr>
      <w:tr w:rsidR="00123D93" w:rsidRPr="00123D93" w:rsidTr="00123D9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,7</w:t>
            </w:r>
          </w:p>
        </w:tc>
      </w:tr>
      <w:tr w:rsidR="00123D93" w:rsidRPr="00123D93" w:rsidTr="00123D9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4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</w:tr>
      <w:tr w:rsidR="00123D93" w:rsidRPr="00123D93" w:rsidTr="00123D93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</w:tr>
      <w:tr w:rsidR="00123D93" w:rsidRPr="00123D93" w:rsidTr="00123D9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</w:tr>
      <w:tr w:rsidR="00123D93" w:rsidRPr="00123D93" w:rsidTr="00123D9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123D93" w:rsidRPr="00123D93" w:rsidTr="00123D9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,6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123D93" w:rsidRPr="00123D93" w:rsidTr="00123D9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9,6</w:t>
            </w:r>
          </w:p>
        </w:tc>
      </w:tr>
      <w:tr w:rsidR="00123D93" w:rsidRPr="00123D93" w:rsidTr="00123D93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123D93" w:rsidRPr="00123D93" w:rsidTr="00123D93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9 60010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,0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0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9,7</w:t>
            </w:r>
          </w:p>
        </w:tc>
      </w:tr>
    </w:tbl>
    <w:p w:rsidR="0027717C" w:rsidRDefault="0027717C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6922" w:rsidRDefault="0050692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506922" w:rsidRDefault="00506922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6922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1</w:t>
      </w:r>
      <w:r w:rsidR="004218B0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506922">
        <w:rPr>
          <w:rFonts w:ascii="Times New Roman" w:eastAsia="Times New Roman" w:hAnsi="Times New Roman" w:cs="Times New Roman"/>
          <w:sz w:val="20"/>
          <w:szCs w:val="20"/>
          <w:lang w:eastAsia="ar-SA"/>
        </w:rPr>
        <w:t>» августа 2019 года № 157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823E80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79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760"/>
        <w:gridCol w:w="760"/>
        <w:gridCol w:w="1173"/>
        <w:gridCol w:w="1257"/>
      </w:tblGrid>
      <w:tr w:rsidR="002B1482" w:rsidRPr="002B1482" w:rsidTr="00255CA4">
        <w:trPr>
          <w:trHeight w:val="315"/>
        </w:trPr>
        <w:tc>
          <w:tcPr>
            <w:tcW w:w="9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</w:tr>
      <w:tr w:rsidR="002B1482" w:rsidRPr="002B1482" w:rsidTr="00255CA4">
        <w:trPr>
          <w:trHeight w:val="1400"/>
        </w:trPr>
        <w:tc>
          <w:tcPr>
            <w:tcW w:w="9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482" w:rsidRPr="002B1482" w:rsidRDefault="002B1482" w:rsidP="0025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B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  по</w:t>
            </w:r>
            <w:proofErr w:type="gramEnd"/>
            <w:r w:rsidRPr="002B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левым статьям (муниципальным программам муниципального образования Петровское сельское поселение муниципального образования </w:t>
            </w:r>
            <w:proofErr w:type="spellStart"/>
            <w:r w:rsidRPr="002B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2B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</w:t>
            </w:r>
          </w:p>
        </w:tc>
      </w:tr>
      <w:tr w:rsidR="002B1482" w:rsidRPr="002B1482" w:rsidTr="00255CA4">
        <w:trPr>
          <w:trHeight w:val="106"/>
        </w:trPr>
        <w:tc>
          <w:tcPr>
            <w:tcW w:w="9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482" w:rsidRPr="002B1482" w:rsidRDefault="002B1482" w:rsidP="0025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I полугодие 2019 год</w:t>
            </w:r>
          </w:p>
        </w:tc>
      </w:tr>
      <w:tr w:rsidR="002B1482" w:rsidRPr="002B1482" w:rsidTr="00255CA4">
        <w:trPr>
          <w:trHeight w:val="13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2B1482" w:rsidRPr="002B1482" w:rsidTr="00255CA4">
        <w:trPr>
          <w:trHeight w:val="8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сигнования 2019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 на 01.07.2019г.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0,7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0,7</w:t>
            </w:r>
          </w:p>
        </w:tc>
      </w:tr>
      <w:tr w:rsidR="002B1482" w:rsidRPr="002B1482" w:rsidTr="00255CA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0,7</w:t>
            </w:r>
          </w:p>
        </w:tc>
      </w:tr>
      <w:tr w:rsidR="002B1482" w:rsidRPr="002B1482" w:rsidTr="00255CA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1</w:t>
            </w:r>
          </w:p>
        </w:tc>
      </w:tr>
      <w:tr w:rsidR="002B1482" w:rsidRPr="002B1482" w:rsidTr="00255CA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1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6</w:t>
            </w:r>
          </w:p>
        </w:tc>
      </w:tr>
      <w:tr w:rsidR="002B1482" w:rsidRPr="002B1482" w:rsidTr="00255CA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6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26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3,0</w:t>
            </w:r>
          </w:p>
        </w:tc>
      </w:tr>
      <w:tr w:rsidR="002B1482" w:rsidRPr="002B1482" w:rsidTr="00255CA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55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92,1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55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71,2</w:t>
            </w:r>
          </w:p>
        </w:tc>
      </w:tr>
      <w:tr w:rsidR="002B1482" w:rsidRPr="002B1482" w:rsidTr="00255CA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9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05,7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,6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,6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0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6,8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0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6,8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,5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5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5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,2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,2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77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,1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1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7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7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7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7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2B1482" w:rsidRPr="002B1482" w:rsidTr="00255CA4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2B1482" w:rsidRPr="002B1482" w:rsidTr="00255CA4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лучшение жилищных условий граждан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38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газ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0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2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1,2</w:t>
            </w:r>
          </w:p>
        </w:tc>
      </w:tr>
      <w:tr w:rsidR="002B1482" w:rsidRPr="002B1482" w:rsidTr="00255CA4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22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4,1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,2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2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2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</w:t>
            </w:r>
          </w:p>
        </w:tc>
      </w:tr>
      <w:tr w:rsidR="002B1482" w:rsidRPr="002B1482" w:rsidTr="00255CA4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27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4,4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7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4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7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4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1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1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4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9,5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4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9,5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5,6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5,6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6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6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95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85,8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31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98,9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31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98,9</w:t>
            </w:r>
          </w:p>
        </w:tc>
      </w:tr>
      <w:tr w:rsidR="002B1482" w:rsidRPr="002B1482" w:rsidTr="00255CA4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8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3,2</w:t>
            </w:r>
          </w:p>
        </w:tc>
      </w:tr>
      <w:tr w:rsidR="002B1482" w:rsidRPr="002B1482" w:rsidTr="00255CA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8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8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4</w:t>
            </w:r>
          </w:p>
        </w:tc>
      </w:tr>
      <w:tr w:rsidR="002B1482" w:rsidRPr="002B1482" w:rsidTr="00255CA4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4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,4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,7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</w:tr>
      <w:tr w:rsidR="002B1482" w:rsidRPr="002B1482" w:rsidTr="00255CA4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2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8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3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6,9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3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6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7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47,4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7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7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7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78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8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2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2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2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7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,6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Молодежная политика в поселениях </w:t>
            </w:r>
            <w:proofErr w:type="spellStart"/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371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53,1</w:t>
            </w:r>
          </w:p>
        </w:tc>
      </w:tr>
    </w:tbl>
    <w:p w:rsidR="0027717C" w:rsidRDefault="0027717C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506922" w:rsidRDefault="00506922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6922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1</w:t>
      </w:r>
      <w:r w:rsidR="004218B0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506922">
        <w:rPr>
          <w:rFonts w:ascii="Times New Roman" w:eastAsia="Times New Roman" w:hAnsi="Times New Roman" w:cs="Times New Roman"/>
          <w:sz w:val="20"/>
          <w:szCs w:val="20"/>
          <w:lang w:eastAsia="ar-SA"/>
        </w:rPr>
        <w:t>» августа 2019 года № 157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28"/>
        <w:gridCol w:w="800"/>
        <w:gridCol w:w="1439"/>
        <w:gridCol w:w="660"/>
        <w:gridCol w:w="1212"/>
        <w:gridCol w:w="1559"/>
      </w:tblGrid>
      <w:tr w:rsidR="002F0B72" w:rsidRPr="002F0B72" w:rsidTr="00506922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</w:t>
            </w:r>
          </w:p>
        </w:tc>
      </w:tr>
      <w:tr w:rsidR="002F0B72" w:rsidRPr="002F0B72" w:rsidTr="00506922">
        <w:trPr>
          <w:trHeight w:val="956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ных ассигнований по разделам и </w:t>
            </w:r>
            <w:proofErr w:type="gramStart"/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разделам,   </w:t>
            </w:r>
            <w:proofErr w:type="gramEnd"/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 </w:t>
            </w:r>
            <w:proofErr w:type="spellStart"/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 Ленинградской области </w:t>
            </w:r>
          </w:p>
        </w:tc>
      </w:tr>
      <w:tr w:rsidR="002F0B72" w:rsidRPr="002F0B72" w:rsidTr="00506922">
        <w:trPr>
          <w:trHeight w:val="8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I полугодие 2019 год</w:t>
            </w:r>
          </w:p>
        </w:tc>
      </w:tr>
      <w:tr w:rsidR="002F0B72" w:rsidRPr="002F0B72" w:rsidTr="0050692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2F0B72" w:rsidRPr="002F0B72" w:rsidTr="00506922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50692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7.2019 г.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506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24,0</w:t>
            </w:r>
          </w:p>
        </w:tc>
      </w:tr>
      <w:tr w:rsidR="002F0B72" w:rsidRPr="002F0B72" w:rsidTr="0050692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7,4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,2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8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4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</w:tr>
      <w:tr w:rsidR="002F0B72" w:rsidRPr="002F0B72" w:rsidTr="0050692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2F0B72" w:rsidRPr="002F0B72" w:rsidTr="0050692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F0B72" w:rsidRPr="002F0B72" w:rsidTr="0050692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</w:tr>
      <w:tr w:rsidR="002F0B72" w:rsidRPr="002F0B72" w:rsidTr="0050692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2F0B72" w:rsidRPr="002F0B72" w:rsidTr="0050692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</w:tr>
      <w:tr w:rsidR="002F0B72" w:rsidRPr="002F0B72" w:rsidTr="0050692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5,1</w:t>
            </w:r>
          </w:p>
        </w:tc>
      </w:tr>
      <w:tr w:rsidR="002F0B72" w:rsidRPr="002F0B72" w:rsidTr="0050692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2F0B72" w:rsidRPr="002F0B72" w:rsidTr="0050692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,4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7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7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2F0B72" w:rsidRPr="002F0B72" w:rsidTr="00506922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2,2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5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6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6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</w:tr>
      <w:tr w:rsidR="002F0B72" w:rsidRPr="002F0B72" w:rsidTr="0050692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4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7,2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2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2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2F0B72" w:rsidRPr="002F0B72" w:rsidTr="0050692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1,2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2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2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4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4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2F0B72" w:rsidRPr="002F0B72" w:rsidTr="0050692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3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13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5,7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,6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,8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F0B72" w:rsidRPr="002F0B72" w:rsidTr="0050692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5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5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1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</w:tr>
      <w:tr w:rsidR="002F0B72" w:rsidRPr="002F0B72" w:rsidTr="0050692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7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3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3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,7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1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6</w:t>
            </w:r>
          </w:p>
        </w:tc>
      </w:tr>
      <w:tr w:rsidR="002F0B72" w:rsidRPr="002F0B72" w:rsidTr="0050692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2F0B72" w:rsidRPr="002F0B72" w:rsidTr="005069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2F0B72" w:rsidRPr="002F0B72" w:rsidTr="005069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3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53,1</w:t>
            </w:r>
          </w:p>
        </w:tc>
      </w:tr>
    </w:tbl>
    <w:p w:rsidR="0027717C" w:rsidRDefault="0027717C" w:rsidP="00823E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</w:t>
      </w:r>
      <w:r w:rsidR="00506922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506922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6922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1</w:t>
      </w:r>
      <w:r w:rsidR="004218B0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506922">
        <w:rPr>
          <w:rFonts w:ascii="Times New Roman" w:eastAsia="Times New Roman" w:hAnsi="Times New Roman" w:cs="Times New Roman"/>
          <w:sz w:val="20"/>
          <w:szCs w:val="20"/>
          <w:lang w:eastAsia="ar-SA"/>
        </w:rPr>
        <w:t>» августа 2019 года № 157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521" w:type="dxa"/>
        <w:tblLayout w:type="fixed"/>
        <w:tblLook w:val="04A0" w:firstRow="1" w:lastRow="0" w:firstColumn="1" w:lastColumn="0" w:noHBand="0" w:noVBand="1"/>
      </w:tblPr>
      <w:tblGrid>
        <w:gridCol w:w="764"/>
        <w:gridCol w:w="3347"/>
        <w:gridCol w:w="800"/>
        <w:gridCol w:w="1389"/>
        <w:gridCol w:w="617"/>
        <w:gridCol w:w="1328"/>
        <w:gridCol w:w="1276"/>
      </w:tblGrid>
      <w:tr w:rsidR="002F0B72" w:rsidRPr="00D623B3" w:rsidTr="00D623B3">
        <w:trPr>
          <w:trHeight w:val="1196"/>
        </w:trPr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                                                                                                        муниципального образования Петровское сельское поселение                                                                                         муниципального образования </w:t>
            </w:r>
            <w:proofErr w:type="spellStart"/>
            <w:r w:rsidRPr="00D6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D6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                                                                                                            Ленинградской области</w:t>
            </w:r>
          </w:p>
        </w:tc>
      </w:tr>
      <w:tr w:rsidR="002F0B72" w:rsidRPr="00D623B3" w:rsidTr="00D623B3">
        <w:trPr>
          <w:trHeight w:val="80"/>
        </w:trPr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B72" w:rsidRPr="00D623B3" w:rsidRDefault="002F0B72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I полугодие 2019 год</w:t>
            </w:r>
          </w:p>
        </w:tc>
      </w:tr>
      <w:tr w:rsidR="002F0B72" w:rsidRPr="00D623B3" w:rsidTr="00D623B3">
        <w:trPr>
          <w:trHeight w:val="270"/>
        </w:trPr>
        <w:tc>
          <w:tcPr>
            <w:tcW w:w="9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2F0B72" w:rsidRPr="00D623B3" w:rsidTr="00506922">
        <w:trPr>
          <w:trHeight w:val="77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B72" w:rsidRPr="00D623B3" w:rsidRDefault="002F0B72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B72" w:rsidRPr="00D623B3" w:rsidRDefault="0050692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7.20</w:t>
            </w:r>
            <w:r w:rsidR="002F0B72"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г.</w:t>
            </w:r>
          </w:p>
        </w:tc>
      </w:tr>
      <w:tr w:rsidR="002F0B72" w:rsidRPr="00D623B3" w:rsidTr="00D623B3">
        <w:trPr>
          <w:trHeight w:val="4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3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53,1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24,0</w:t>
            </w:r>
          </w:p>
        </w:tc>
      </w:tr>
      <w:tr w:rsidR="002F0B72" w:rsidRPr="00D623B3" w:rsidTr="00D623B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7,4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,2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8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4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</w:tr>
      <w:tr w:rsidR="002F0B72" w:rsidRPr="00D623B3" w:rsidTr="00506922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2F0B72" w:rsidRPr="00D623B3" w:rsidTr="00D623B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5,1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2F0B72" w:rsidRPr="00D623B3" w:rsidTr="00D623B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,4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7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7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2F0B72" w:rsidRPr="00D623B3" w:rsidTr="00D623B3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2,2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5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6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6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</w:tr>
      <w:tr w:rsidR="002F0B72" w:rsidRPr="00D623B3" w:rsidTr="00D623B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4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7,2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2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2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2F0B72" w:rsidRPr="00D623B3" w:rsidTr="00506922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1,2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2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2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4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4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2F0B72" w:rsidRPr="00D623B3" w:rsidTr="00D623B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15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3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13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5,7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,6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,8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5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5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1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7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3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3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,7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1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6</w:t>
            </w:r>
          </w:p>
        </w:tc>
      </w:tr>
      <w:tr w:rsidR="002F0B72" w:rsidRPr="00D623B3" w:rsidTr="00D623B3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</w:tbl>
    <w:p w:rsidR="004D212B" w:rsidRDefault="004D212B" w:rsidP="00823E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6922" w:rsidRDefault="0050692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6922" w:rsidRDefault="0050692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6922" w:rsidRDefault="0050692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6922" w:rsidRDefault="0050692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6922" w:rsidRDefault="0050692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6922" w:rsidRDefault="0050692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D62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506922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6922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1</w:t>
      </w:r>
      <w:r w:rsidR="004218B0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506922">
        <w:rPr>
          <w:rFonts w:ascii="Times New Roman" w:eastAsia="Times New Roman" w:hAnsi="Times New Roman" w:cs="Times New Roman"/>
          <w:sz w:val="20"/>
          <w:szCs w:val="20"/>
          <w:lang w:eastAsia="ar-SA"/>
        </w:rPr>
        <w:t>» августа 2019 года № 157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2500"/>
        <w:gridCol w:w="960"/>
        <w:gridCol w:w="960"/>
        <w:gridCol w:w="1280"/>
        <w:gridCol w:w="1220"/>
        <w:gridCol w:w="1280"/>
        <w:gridCol w:w="1180"/>
      </w:tblGrid>
      <w:tr w:rsidR="00D623B3" w:rsidRPr="00D623B3" w:rsidTr="00D623B3">
        <w:trPr>
          <w:trHeight w:val="31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D623B3" w:rsidRPr="00D623B3" w:rsidTr="00D623B3">
        <w:trPr>
          <w:trHeight w:val="31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муниципальных служащих и работников муниципальных</w:t>
            </w:r>
          </w:p>
        </w:tc>
      </w:tr>
      <w:tr w:rsidR="00D623B3" w:rsidRPr="00D623B3" w:rsidTr="00D623B3">
        <w:trPr>
          <w:trHeight w:val="708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реждений муниципального </w:t>
            </w:r>
            <w:proofErr w:type="spellStart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яПетровское</w:t>
            </w:r>
            <w:proofErr w:type="spellEnd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е поселение муниципального образования </w:t>
            </w:r>
            <w:proofErr w:type="spellStart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, фактические затраты на их денежное содержание</w:t>
            </w:r>
          </w:p>
        </w:tc>
      </w:tr>
      <w:tr w:rsidR="00D623B3" w:rsidRPr="00D623B3" w:rsidTr="00506922">
        <w:trPr>
          <w:trHeight w:val="137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I полугодие 2019 год</w:t>
            </w:r>
          </w:p>
        </w:tc>
      </w:tr>
      <w:tr w:rsidR="00D623B3" w:rsidRPr="00D623B3" w:rsidTr="00D623B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3B3" w:rsidRPr="00D623B3" w:rsidTr="00D623B3">
        <w:trPr>
          <w:trHeight w:val="821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штатных единиц (чел.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траты на оплату </w:t>
            </w:r>
            <w:proofErr w:type="gramStart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а  (</w:t>
            </w:r>
            <w:proofErr w:type="gramEnd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исления на социальные нужды 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</w:tr>
      <w:tr w:rsidR="00D623B3" w:rsidRPr="00D623B3" w:rsidTr="00D623B3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</w:tr>
      <w:tr w:rsidR="00D623B3" w:rsidRPr="00D623B3" w:rsidTr="00D623B3">
        <w:trPr>
          <w:trHeight w:val="107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808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732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547,84</w:t>
            </w:r>
          </w:p>
        </w:tc>
      </w:tr>
      <w:tr w:rsidR="00D623B3" w:rsidRPr="00D623B3" w:rsidTr="00D623B3">
        <w:trPr>
          <w:trHeight w:val="99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9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,20</w:t>
            </w:r>
          </w:p>
        </w:tc>
      </w:tr>
      <w:tr w:rsidR="00D623B3" w:rsidRPr="00D623B3" w:rsidTr="00D623B3">
        <w:trPr>
          <w:trHeight w:val="69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Петровское клубное объеди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679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30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8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600,16</w:t>
            </w:r>
          </w:p>
        </w:tc>
      </w:tr>
    </w:tbl>
    <w:p w:rsidR="004D212B" w:rsidRDefault="004D212B" w:rsidP="00823E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506922" w:rsidRDefault="00506922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6922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1</w:t>
      </w:r>
      <w:r w:rsidR="004218B0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506922">
        <w:rPr>
          <w:rFonts w:ascii="Times New Roman" w:eastAsia="Times New Roman" w:hAnsi="Times New Roman" w:cs="Times New Roman"/>
          <w:sz w:val="20"/>
          <w:szCs w:val="20"/>
          <w:lang w:eastAsia="ar-SA"/>
        </w:rPr>
        <w:t>» августа 2019 года № 157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ЧЕТ</w:t>
      </w: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использованию средств резервного фонда</w:t>
      </w: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МО Петровское сельское поселение</w:t>
      </w:r>
    </w:p>
    <w:p w:rsidR="004D212B" w:rsidRDefault="004D212B" w:rsidP="004D212B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I </w:t>
      </w:r>
      <w:r w:rsidR="00B36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годие</w:t>
      </w: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823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06922" w:rsidRPr="004D212B" w:rsidRDefault="00506922" w:rsidP="004D212B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2819"/>
        <w:gridCol w:w="3418"/>
      </w:tblGrid>
      <w:tr w:rsidR="004D212B" w:rsidRPr="004D212B" w:rsidTr="004D212B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4D212B" w:rsidRPr="004D212B" w:rsidTr="004D212B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о на 201</w:t>
            </w:r>
            <w:r w:rsidR="00823E80"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B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01.0</w:t>
            </w:r>
            <w:r w:rsidR="00B3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823E80"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4D212B" w:rsidSect="00123D93">
      <w:footerReference w:type="default" r:id="rId7"/>
      <w:pgSz w:w="11906" w:h="16838"/>
      <w:pgMar w:top="709" w:right="850" w:bottom="1134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C8" w:rsidRDefault="00E636C8" w:rsidP="004D212B">
      <w:pPr>
        <w:spacing w:after="0" w:line="240" w:lineRule="auto"/>
      </w:pPr>
      <w:r>
        <w:separator/>
      </w:r>
    </w:p>
  </w:endnote>
  <w:endnote w:type="continuationSeparator" w:id="0">
    <w:p w:rsidR="00E636C8" w:rsidRDefault="00E636C8" w:rsidP="004D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982914"/>
      <w:docPartObj>
        <w:docPartGallery w:val="Page Numbers (Bottom of Page)"/>
        <w:docPartUnique/>
      </w:docPartObj>
    </w:sdtPr>
    <w:sdtContent>
      <w:p w:rsidR="00506922" w:rsidRDefault="005069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94E">
          <w:rPr>
            <w:noProof/>
          </w:rPr>
          <w:t>2</w:t>
        </w:r>
        <w:r>
          <w:fldChar w:fldCharType="end"/>
        </w:r>
      </w:p>
    </w:sdtContent>
  </w:sdt>
  <w:p w:rsidR="00506922" w:rsidRDefault="005069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C8" w:rsidRDefault="00E636C8" w:rsidP="004D212B">
      <w:pPr>
        <w:spacing w:after="0" w:line="240" w:lineRule="auto"/>
      </w:pPr>
      <w:r>
        <w:separator/>
      </w:r>
    </w:p>
  </w:footnote>
  <w:footnote w:type="continuationSeparator" w:id="0">
    <w:p w:rsidR="00E636C8" w:rsidRDefault="00E636C8" w:rsidP="004D2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4"/>
    <w:rsid w:val="000541E4"/>
    <w:rsid w:val="00067D00"/>
    <w:rsid w:val="00080579"/>
    <w:rsid w:val="00083871"/>
    <w:rsid w:val="000F38E4"/>
    <w:rsid w:val="00123D93"/>
    <w:rsid w:val="001B3C06"/>
    <w:rsid w:val="001C378F"/>
    <w:rsid w:val="00243A86"/>
    <w:rsid w:val="00255CA4"/>
    <w:rsid w:val="00256EE6"/>
    <w:rsid w:val="0027717C"/>
    <w:rsid w:val="002B1482"/>
    <w:rsid w:val="002D74F3"/>
    <w:rsid w:val="002F0B72"/>
    <w:rsid w:val="00304796"/>
    <w:rsid w:val="004218B0"/>
    <w:rsid w:val="004A34CF"/>
    <w:rsid w:val="004D212B"/>
    <w:rsid w:val="00506922"/>
    <w:rsid w:val="00516236"/>
    <w:rsid w:val="005F6EA5"/>
    <w:rsid w:val="006745F9"/>
    <w:rsid w:val="006D5E6B"/>
    <w:rsid w:val="00786924"/>
    <w:rsid w:val="00823E80"/>
    <w:rsid w:val="008A08B5"/>
    <w:rsid w:val="0092714B"/>
    <w:rsid w:val="00997910"/>
    <w:rsid w:val="00A12474"/>
    <w:rsid w:val="00A522DA"/>
    <w:rsid w:val="00A80A18"/>
    <w:rsid w:val="00AA022E"/>
    <w:rsid w:val="00B36F75"/>
    <w:rsid w:val="00B3794E"/>
    <w:rsid w:val="00B74F5B"/>
    <w:rsid w:val="00C45679"/>
    <w:rsid w:val="00C51EAF"/>
    <w:rsid w:val="00D20D46"/>
    <w:rsid w:val="00D623B3"/>
    <w:rsid w:val="00E636C8"/>
    <w:rsid w:val="00EA23F9"/>
    <w:rsid w:val="00F236E1"/>
    <w:rsid w:val="00F24930"/>
    <w:rsid w:val="00F86DF5"/>
    <w:rsid w:val="00FC0EAA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C03F52-DD37-477E-BFF0-67E099AD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247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12474"/>
    <w:rPr>
      <w:color w:val="954F72"/>
      <w:u w:val="single"/>
    </w:rPr>
  </w:style>
  <w:style w:type="paragraph" w:customStyle="1" w:styleId="xl65">
    <w:name w:val="xl65"/>
    <w:basedOn w:val="a"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A1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124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12B"/>
  </w:style>
  <w:style w:type="paragraph" w:styleId="a7">
    <w:name w:val="footer"/>
    <w:basedOn w:val="a"/>
    <w:link w:val="a8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2B"/>
  </w:style>
  <w:style w:type="paragraph" w:styleId="a9">
    <w:name w:val="Balloon Text"/>
    <w:basedOn w:val="a"/>
    <w:link w:val="aa"/>
    <w:uiPriority w:val="99"/>
    <w:semiHidden/>
    <w:unhideWhenUsed/>
    <w:rsid w:val="005F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5BA7-CE0D-4086-82EA-4EBA56F2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0821</Words>
  <Characters>6168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9-08-13T12:53:00Z</cp:lastPrinted>
  <dcterms:created xsi:type="dcterms:W3CDTF">2017-04-19T08:35:00Z</dcterms:created>
  <dcterms:modified xsi:type="dcterms:W3CDTF">2019-08-13T13:49:00Z</dcterms:modified>
</cp:coreProperties>
</file>